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9F2E5" w14:textId="6EFE1B2B" w:rsidR="004263DB" w:rsidRPr="00A41CC1" w:rsidRDefault="00103759" w:rsidP="00E6262C">
      <w:pPr>
        <w:spacing w:before="240"/>
        <w:ind w:left="5106"/>
        <w:jc w:val="center"/>
        <w:rPr>
          <w:rFonts w:ascii="Arial" w:hAnsi="Arial" w:cs="Arial"/>
          <w:b/>
          <w:sz w:val="20"/>
          <w:szCs w:val="20"/>
        </w:rPr>
      </w:pPr>
      <w:r w:rsidRPr="0ED65E5F">
        <w:rPr>
          <w:rFonts w:ascii="Arial" w:hAnsi="Arial" w:cs="Arial"/>
          <w:b/>
          <w:sz w:val="20"/>
          <w:szCs w:val="20"/>
        </w:rPr>
        <w:t xml:space="preserve">OPPILAS PALAUTTAA </w:t>
      </w:r>
      <w:r w:rsidR="004263DB" w:rsidRPr="0ED65E5F">
        <w:rPr>
          <w:rFonts w:ascii="Arial" w:hAnsi="Arial" w:cs="Arial"/>
          <w:b/>
          <w:sz w:val="20"/>
          <w:szCs w:val="20"/>
        </w:rPr>
        <w:t xml:space="preserve">SOPIMUKSEN </w:t>
      </w:r>
      <w:r w:rsidR="00E6262C">
        <w:br/>
      </w:r>
      <w:r w:rsidR="004263DB" w:rsidRPr="0ED65E5F">
        <w:rPr>
          <w:rFonts w:ascii="Arial" w:hAnsi="Arial" w:cs="Arial"/>
          <w:b/>
          <w:sz w:val="20"/>
          <w:szCs w:val="20"/>
        </w:rPr>
        <w:t xml:space="preserve">OPPILAANOHJAAJALLE </w:t>
      </w:r>
      <w:r w:rsidR="00E6262C">
        <w:br/>
      </w:r>
      <w:r w:rsidR="0458EA1E" w:rsidRPr="0ED65E5F">
        <w:rPr>
          <w:rFonts w:ascii="Arial" w:hAnsi="Arial" w:cs="Arial"/>
          <w:b/>
          <w:bCs/>
          <w:sz w:val="20"/>
          <w:szCs w:val="20"/>
          <w:u w:val="single"/>
        </w:rPr>
        <w:t xml:space="preserve">KE </w:t>
      </w:r>
      <w:r w:rsidR="59086E18" w:rsidRPr="0ED65E5F">
        <w:rPr>
          <w:rFonts w:ascii="Arial" w:hAnsi="Arial" w:cs="Arial"/>
          <w:b/>
          <w:bCs/>
          <w:sz w:val="20"/>
          <w:szCs w:val="20"/>
          <w:u w:val="single"/>
        </w:rPr>
        <w:t>23</w:t>
      </w:r>
      <w:r w:rsidR="000B1372" w:rsidRPr="0ED65E5F"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="3B47EE84" w:rsidRPr="0ED65E5F"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="000B1372" w:rsidRPr="0ED65E5F">
        <w:rPr>
          <w:rFonts w:ascii="Arial" w:hAnsi="Arial" w:cs="Arial"/>
          <w:b/>
          <w:sz w:val="20"/>
          <w:szCs w:val="20"/>
          <w:u w:val="single"/>
        </w:rPr>
        <w:t>.</w:t>
      </w:r>
      <w:r w:rsidR="004263DB" w:rsidRPr="0ED65E5F">
        <w:rPr>
          <w:rFonts w:ascii="Arial" w:hAnsi="Arial" w:cs="Arial"/>
          <w:b/>
          <w:sz w:val="20"/>
          <w:szCs w:val="20"/>
          <w:u w:val="single"/>
        </w:rPr>
        <w:t>20</w:t>
      </w:r>
      <w:r w:rsidR="000B1372" w:rsidRPr="0ED65E5F">
        <w:rPr>
          <w:rFonts w:ascii="Arial" w:hAnsi="Arial" w:cs="Arial"/>
          <w:b/>
          <w:sz w:val="20"/>
          <w:szCs w:val="20"/>
          <w:u w:val="single"/>
        </w:rPr>
        <w:t xml:space="preserve">25 </w:t>
      </w:r>
      <w:r w:rsidR="004263DB" w:rsidRPr="0ED65E5F">
        <w:rPr>
          <w:rFonts w:ascii="Arial" w:hAnsi="Arial" w:cs="Arial"/>
          <w:b/>
          <w:sz w:val="20"/>
          <w:szCs w:val="20"/>
          <w:u w:val="single"/>
        </w:rPr>
        <w:t>MENNESSÄ</w:t>
      </w:r>
    </w:p>
    <w:p w14:paraId="36E8266A" w14:textId="77777777" w:rsidR="00AC680B" w:rsidRPr="00A41CC1" w:rsidRDefault="00590E18" w:rsidP="00A41CC1">
      <w:pPr>
        <w:spacing w:line="240" w:lineRule="auto"/>
        <w:rPr>
          <w:rFonts w:ascii="Arial" w:hAnsi="Arial" w:cs="Arial"/>
          <w:b/>
          <w:sz w:val="20"/>
        </w:rPr>
      </w:pPr>
      <w:r w:rsidRPr="00A41CC1">
        <w:rPr>
          <w:rFonts w:ascii="Arial" w:hAnsi="Arial" w:cs="Arial"/>
          <w:b/>
          <w:sz w:val="20"/>
        </w:rPr>
        <w:t>OPPILAAN TIEDOT:</w:t>
      </w:r>
    </w:p>
    <w:p w14:paraId="03168794" w14:textId="7AEFE8DC" w:rsidR="00590E18" w:rsidRPr="00A41CC1" w:rsidRDefault="00590E18" w:rsidP="2F4B03BC">
      <w:pPr>
        <w:spacing w:line="240" w:lineRule="auto"/>
        <w:rPr>
          <w:rFonts w:ascii="Arial" w:hAnsi="Arial" w:cs="Arial"/>
          <w:sz w:val="20"/>
          <w:szCs w:val="20"/>
        </w:rPr>
      </w:pPr>
      <w:r w:rsidRPr="0ED65E5F">
        <w:rPr>
          <w:rFonts w:ascii="Arial" w:hAnsi="Arial" w:cs="Arial"/>
          <w:sz w:val="20"/>
          <w:szCs w:val="20"/>
        </w:rPr>
        <w:t>Nimi</w:t>
      </w:r>
      <w:r w:rsidR="0083477A" w:rsidRPr="0ED65E5F">
        <w:rPr>
          <w:rFonts w:ascii="Arial" w:hAnsi="Arial" w:cs="Arial"/>
          <w:sz w:val="20"/>
          <w:szCs w:val="20"/>
        </w:rPr>
        <w:t>:</w:t>
      </w:r>
      <w:r w:rsidR="00A41CC1" w:rsidRPr="0ED65E5F">
        <w:rPr>
          <w:rFonts w:ascii="Arial" w:hAnsi="Arial" w:cs="Arial"/>
          <w:sz w:val="20"/>
          <w:szCs w:val="20"/>
        </w:rPr>
        <w:t xml:space="preserve"> _______________________________________________________ </w:t>
      </w:r>
      <w:r w:rsidRPr="0ED65E5F">
        <w:rPr>
          <w:rFonts w:ascii="Arial" w:hAnsi="Arial" w:cs="Arial"/>
          <w:sz w:val="20"/>
          <w:szCs w:val="20"/>
        </w:rPr>
        <w:t>Luokka</w:t>
      </w:r>
      <w:r w:rsidR="00EC4908" w:rsidRPr="0ED65E5F">
        <w:rPr>
          <w:rFonts w:ascii="Arial" w:hAnsi="Arial" w:cs="Arial"/>
          <w:sz w:val="20"/>
          <w:szCs w:val="20"/>
        </w:rPr>
        <w:t>:</w:t>
      </w:r>
      <w:r w:rsidR="00A41CC1" w:rsidRPr="0ED65E5F">
        <w:rPr>
          <w:rFonts w:ascii="Arial" w:hAnsi="Arial" w:cs="Arial"/>
          <w:sz w:val="20"/>
          <w:szCs w:val="20"/>
        </w:rPr>
        <w:t xml:space="preserve"> _________________</w:t>
      </w:r>
    </w:p>
    <w:p w14:paraId="125BEECB" w14:textId="77777777" w:rsidR="00590E18" w:rsidRPr="00A41CC1" w:rsidRDefault="00590E18" w:rsidP="00A41CC1">
      <w:pPr>
        <w:spacing w:line="240" w:lineRule="auto"/>
        <w:rPr>
          <w:rFonts w:ascii="Arial" w:hAnsi="Arial" w:cs="Arial"/>
          <w:sz w:val="20"/>
        </w:rPr>
      </w:pPr>
      <w:r w:rsidRPr="00A41CC1">
        <w:rPr>
          <w:rFonts w:ascii="Arial" w:hAnsi="Arial" w:cs="Arial"/>
          <w:sz w:val="20"/>
        </w:rPr>
        <w:t>Lähiosoite:</w:t>
      </w:r>
      <w:r w:rsidR="00A41CC1">
        <w:rPr>
          <w:rFonts w:ascii="Arial" w:hAnsi="Arial" w:cs="Arial"/>
          <w:sz w:val="20"/>
        </w:rPr>
        <w:t xml:space="preserve"> _____________________________________________________________________________</w:t>
      </w:r>
    </w:p>
    <w:p w14:paraId="6BE493CC" w14:textId="77777777" w:rsidR="00590E18" w:rsidRPr="00A41CC1" w:rsidRDefault="00590E18" w:rsidP="00A41CC1">
      <w:pPr>
        <w:spacing w:line="240" w:lineRule="auto"/>
        <w:rPr>
          <w:rFonts w:ascii="Arial" w:hAnsi="Arial" w:cs="Arial"/>
          <w:sz w:val="20"/>
        </w:rPr>
      </w:pPr>
      <w:r w:rsidRPr="00A41CC1">
        <w:rPr>
          <w:rFonts w:ascii="Arial" w:hAnsi="Arial" w:cs="Arial"/>
          <w:sz w:val="20"/>
        </w:rPr>
        <w:t>Postinumero</w:t>
      </w:r>
      <w:r w:rsidR="00A41CC1">
        <w:rPr>
          <w:rFonts w:ascii="Arial" w:hAnsi="Arial" w:cs="Arial"/>
          <w:sz w:val="20"/>
        </w:rPr>
        <w:t xml:space="preserve">: __________________ </w:t>
      </w:r>
      <w:r w:rsidR="00EC4908" w:rsidRPr="00A41CC1">
        <w:rPr>
          <w:rFonts w:ascii="Arial" w:hAnsi="Arial" w:cs="Arial"/>
          <w:sz w:val="20"/>
        </w:rPr>
        <w:t xml:space="preserve"> Postitoimipaikka:</w:t>
      </w:r>
      <w:r w:rsidR="00A41CC1">
        <w:rPr>
          <w:rFonts w:ascii="Arial" w:hAnsi="Arial" w:cs="Arial"/>
          <w:sz w:val="20"/>
        </w:rPr>
        <w:t xml:space="preserve"> __________________________________________</w:t>
      </w:r>
    </w:p>
    <w:p w14:paraId="3B06F6D7" w14:textId="66FE4737" w:rsidR="00EC4908" w:rsidRPr="00A41CC1" w:rsidRDefault="00EC4908" w:rsidP="00A41CC1">
      <w:pPr>
        <w:spacing w:line="240" w:lineRule="auto"/>
        <w:rPr>
          <w:rFonts w:ascii="Arial" w:hAnsi="Arial" w:cs="Arial"/>
          <w:sz w:val="20"/>
        </w:rPr>
      </w:pPr>
      <w:r w:rsidRPr="00A41CC1">
        <w:rPr>
          <w:rFonts w:ascii="Arial" w:hAnsi="Arial" w:cs="Arial"/>
          <w:sz w:val="20"/>
        </w:rPr>
        <w:t>Puhelinnumero</w:t>
      </w:r>
      <w:r w:rsidR="0083477A" w:rsidRPr="00A41CC1">
        <w:rPr>
          <w:rFonts w:ascii="Arial" w:hAnsi="Arial" w:cs="Arial"/>
          <w:sz w:val="20"/>
        </w:rPr>
        <w:t>:</w:t>
      </w:r>
      <w:r w:rsidR="00A41CC1">
        <w:rPr>
          <w:rFonts w:ascii="Arial" w:hAnsi="Arial" w:cs="Arial"/>
          <w:sz w:val="20"/>
        </w:rPr>
        <w:t xml:space="preserve"> _________________  </w:t>
      </w:r>
    </w:p>
    <w:p w14:paraId="15386828" w14:textId="3AD3A496" w:rsidR="00EC4908" w:rsidRDefault="00FE6317" w:rsidP="00A41CC1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ED65E5F">
        <w:rPr>
          <w:rFonts w:ascii="Arial" w:hAnsi="Arial" w:cs="Arial"/>
          <w:b/>
          <w:sz w:val="20"/>
          <w:szCs w:val="20"/>
          <w:u w:val="single"/>
        </w:rPr>
        <w:t>Tutustumisviikon nro</w:t>
      </w:r>
      <w:r w:rsidR="005C4D78" w:rsidRPr="0ED65E5F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2C070A2E" w:rsidRPr="0ED65E5F">
        <w:rPr>
          <w:rFonts w:ascii="Arial" w:hAnsi="Arial" w:cs="Arial"/>
          <w:b/>
          <w:bCs/>
          <w:sz w:val="20"/>
          <w:szCs w:val="20"/>
          <w:u w:val="single"/>
        </w:rPr>
        <w:t>18</w:t>
      </w:r>
      <w:r w:rsidR="4CDA7FE1" w:rsidRPr="0ED65E5F">
        <w:rPr>
          <w:rFonts w:ascii="Arial" w:hAnsi="Arial" w:cs="Arial"/>
          <w:b/>
          <w:bCs/>
          <w:sz w:val="20"/>
          <w:szCs w:val="20"/>
          <w:u w:val="single"/>
        </w:rPr>
        <w:t>,</w:t>
      </w:r>
      <w:r w:rsidRPr="0ED65E5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ED65E5F">
        <w:rPr>
          <w:rFonts w:ascii="Arial" w:hAnsi="Arial" w:cs="Arial"/>
          <w:b/>
          <w:sz w:val="20"/>
          <w:szCs w:val="20"/>
          <w:u w:val="single"/>
        </w:rPr>
        <w:t>pvm:</w:t>
      </w:r>
      <w:r w:rsidRPr="0ED65E5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194FD542" w:rsidRPr="0ED65E5F">
        <w:rPr>
          <w:rFonts w:ascii="Arial" w:hAnsi="Arial" w:cs="Arial"/>
          <w:b/>
          <w:bCs/>
          <w:sz w:val="20"/>
          <w:szCs w:val="20"/>
          <w:u w:val="single"/>
        </w:rPr>
        <w:t>pe 2.5.2025</w:t>
      </w:r>
    </w:p>
    <w:p w14:paraId="30007609" w14:textId="77777777" w:rsidR="00D56112" w:rsidRDefault="00D56112" w:rsidP="00A41CC1">
      <w:pPr>
        <w:spacing w:line="240" w:lineRule="auto"/>
        <w:rPr>
          <w:rFonts w:ascii="Arial" w:hAnsi="Arial" w:cs="Arial"/>
          <w:b/>
          <w:sz w:val="20"/>
        </w:rPr>
      </w:pPr>
    </w:p>
    <w:p w14:paraId="1CBD1741" w14:textId="77777777" w:rsidR="00EC4908" w:rsidRPr="004263DB" w:rsidRDefault="00EC4908" w:rsidP="00A41CC1">
      <w:pPr>
        <w:spacing w:line="240" w:lineRule="auto"/>
        <w:rPr>
          <w:rFonts w:ascii="Arial" w:hAnsi="Arial" w:cs="Arial"/>
          <w:b/>
          <w:sz w:val="20"/>
        </w:rPr>
      </w:pPr>
      <w:r w:rsidRPr="004263DB">
        <w:rPr>
          <w:rFonts w:ascii="Arial" w:hAnsi="Arial" w:cs="Arial"/>
          <w:b/>
          <w:sz w:val="20"/>
        </w:rPr>
        <w:t>TYÖNANTAJAN TIEDOT:</w:t>
      </w:r>
    </w:p>
    <w:p w14:paraId="1D31E63E" w14:textId="77777777" w:rsidR="0083477A" w:rsidRPr="00A41CC1" w:rsidRDefault="0083477A" w:rsidP="00A41CC1">
      <w:pPr>
        <w:spacing w:line="240" w:lineRule="auto"/>
        <w:rPr>
          <w:rFonts w:ascii="Arial" w:hAnsi="Arial" w:cs="Arial"/>
          <w:sz w:val="20"/>
        </w:rPr>
      </w:pPr>
      <w:r w:rsidRPr="00A41CC1">
        <w:rPr>
          <w:rFonts w:ascii="Arial" w:hAnsi="Arial" w:cs="Arial"/>
          <w:sz w:val="20"/>
        </w:rPr>
        <w:t>Työnantajan nimi/työpaikan nimi:</w:t>
      </w:r>
      <w:r w:rsidR="00A41CC1">
        <w:rPr>
          <w:rFonts w:ascii="Arial" w:hAnsi="Arial" w:cs="Arial"/>
          <w:sz w:val="20"/>
        </w:rPr>
        <w:t xml:space="preserve"> ___________________________________________________________</w:t>
      </w:r>
    </w:p>
    <w:p w14:paraId="1E5A92E5" w14:textId="77777777" w:rsidR="0083477A" w:rsidRPr="00A41CC1" w:rsidRDefault="0083477A" w:rsidP="00A41CC1">
      <w:pPr>
        <w:spacing w:line="240" w:lineRule="auto"/>
        <w:rPr>
          <w:rFonts w:ascii="Arial" w:hAnsi="Arial" w:cs="Arial"/>
          <w:sz w:val="20"/>
        </w:rPr>
      </w:pPr>
      <w:r w:rsidRPr="00A41CC1">
        <w:rPr>
          <w:rFonts w:ascii="Arial" w:hAnsi="Arial" w:cs="Arial"/>
          <w:sz w:val="20"/>
        </w:rPr>
        <w:t>Lähiosoite</w:t>
      </w:r>
      <w:r w:rsidR="00A41CC1">
        <w:rPr>
          <w:rFonts w:ascii="Arial" w:hAnsi="Arial" w:cs="Arial"/>
          <w:sz w:val="20"/>
        </w:rPr>
        <w:t xml:space="preserve">: ______________________________________  </w:t>
      </w:r>
      <w:r w:rsidRPr="00A41CC1">
        <w:rPr>
          <w:rFonts w:ascii="Arial" w:hAnsi="Arial" w:cs="Arial"/>
          <w:sz w:val="20"/>
        </w:rPr>
        <w:t>Työpaikan puhelinnumero:</w:t>
      </w:r>
      <w:r w:rsidR="00A41CC1">
        <w:rPr>
          <w:rFonts w:ascii="Arial" w:hAnsi="Arial" w:cs="Arial"/>
          <w:sz w:val="20"/>
        </w:rPr>
        <w:t xml:space="preserve"> ________________</w:t>
      </w:r>
    </w:p>
    <w:p w14:paraId="13C221C7" w14:textId="77777777" w:rsidR="0083477A" w:rsidRPr="00A41CC1" w:rsidRDefault="0083477A" w:rsidP="00A41CC1">
      <w:pPr>
        <w:spacing w:line="240" w:lineRule="auto"/>
        <w:rPr>
          <w:rFonts w:ascii="Arial" w:hAnsi="Arial" w:cs="Arial"/>
          <w:sz w:val="20"/>
        </w:rPr>
      </w:pPr>
      <w:r w:rsidRPr="00A41CC1">
        <w:rPr>
          <w:rFonts w:ascii="Arial" w:hAnsi="Arial" w:cs="Arial"/>
          <w:sz w:val="20"/>
        </w:rPr>
        <w:t>Postinumero:</w:t>
      </w:r>
      <w:r w:rsidR="00A41CC1">
        <w:rPr>
          <w:rFonts w:ascii="Arial" w:hAnsi="Arial" w:cs="Arial"/>
          <w:sz w:val="20"/>
        </w:rPr>
        <w:t xml:space="preserve"> __________________  </w:t>
      </w:r>
      <w:r w:rsidRPr="00A41CC1">
        <w:rPr>
          <w:rFonts w:ascii="Arial" w:hAnsi="Arial" w:cs="Arial"/>
          <w:sz w:val="20"/>
        </w:rPr>
        <w:t>Postitoimipaikka:</w:t>
      </w:r>
      <w:r w:rsidR="00A41CC1">
        <w:rPr>
          <w:rFonts w:ascii="Arial" w:hAnsi="Arial" w:cs="Arial"/>
          <w:sz w:val="20"/>
        </w:rPr>
        <w:t xml:space="preserve"> __________________________________________</w:t>
      </w:r>
    </w:p>
    <w:p w14:paraId="199686D1" w14:textId="77777777" w:rsidR="0083477A" w:rsidRPr="00A41CC1" w:rsidRDefault="0083477A" w:rsidP="00A41CC1">
      <w:pPr>
        <w:spacing w:after="0" w:line="240" w:lineRule="auto"/>
        <w:rPr>
          <w:rFonts w:ascii="Arial" w:hAnsi="Arial" w:cs="Arial"/>
          <w:sz w:val="20"/>
        </w:rPr>
      </w:pPr>
      <w:r w:rsidRPr="00A41CC1">
        <w:rPr>
          <w:rFonts w:ascii="Arial" w:hAnsi="Arial" w:cs="Arial"/>
          <w:sz w:val="20"/>
        </w:rPr>
        <w:t xml:space="preserve">Työaika (6h/pvä) klo: </w:t>
      </w:r>
      <w:r w:rsidR="00A41CC1" w:rsidRPr="00A41CC1">
        <w:rPr>
          <w:rFonts w:ascii="Arial" w:hAnsi="Arial" w:cs="Arial"/>
          <w:sz w:val="20"/>
        </w:rPr>
        <w:t>_____</w:t>
      </w:r>
      <w:r w:rsidRPr="00A41CC1">
        <w:rPr>
          <w:rFonts w:ascii="Arial" w:hAnsi="Arial" w:cs="Arial"/>
          <w:sz w:val="20"/>
        </w:rPr>
        <w:tab/>
        <w:t xml:space="preserve"> - </w:t>
      </w:r>
      <w:r w:rsidR="00A41CC1" w:rsidRPr="00A41CC1">
        <w:rPr>
          <w:rFonts w:ascii="Arial" w:hAnsi="Arial" w:cs="Arial"/>
          <w:sz w:val="20"/>
        </w:rPr>
        <w:t xml:space="preserve">______   </w:t>
      </w:r>
      <w:r w:rsidRPr="00A41CC1">
        <w:rPr>
          <w:rFonts w:ascii="Arial" w:hAnsi="Arial" w:cs="Arial"/>
          <w:sz w:val="20"/>
        </w:rPr>
        <w:t>Muut työajat, jos työaika vaihtelee:</w:t>
      </w:r>
      <w:r w:rsidR="00A41CC1" w:rsidRPr="00A41CC1">
        <w:rPr>
          <w:rFonts w:ascii="Arial" w:hAnsi="Arial" w:cs="Arial"/>
          <w:sz w:val="20"/>
        </w:rPr>
        <w:t xml:space="preserve"> ________________________</w:t>
      </w:r>
      <w:r w:rsidR="00A41CC1">
        <w:rPr>
          <w:rFonts w:ascii="Arial" w:hAnsi="Arial" w:cs="Arial"/>
          <w:sz w:val="20"/>
        </w:rPr>
        <w:t>__</w:t>
      </w:r>
      <w:r w:rsidRPr="00A41CC1">
        <w:rPr>
          <w:rFonts w:ascii="Arial" w:hAnsi="Arial" w:cs="Arial"/>
          <w:sz w:val="20"/>
        </w:rPr>
        <w:tab/>
      </w:r>
      <w:r w:rsidRPr="00A41CC1">
        <w:rPr>
          <w:rFonts w:ascii="Arial" w:hAnsi="Arial" w:cs="Arial"/>
          <w:sz w:val="20"/>
        </w:rPr>
        <w:tab/>
      </w:r>
    </w:p>
    <w:p w14:paraId="3EBECA41" w14:textId="77777777" w:rsidR="0083477A" w:rsidRPr="00A41CC1" w:rsidRDefault="00A41CC1" w:rsidP="00A41CC1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ukaan otettava työvaatetus: ______________________________________________________________</w:t>
      </w:r>
    </w:p>
    <w:p w14:paraId="386200A5" w14:textId="77777777" w:rsidR="0083477A" w:rsidRPr="00A41CC1" w:rsidRDefault="00381966" w:rsidP="00A41CC1">
      <w:pPr>
        <w:spacing w:line="240" w:lineRule="auto"/>
        <w:rPr>
          <w:rFonts w:ascii="Arial" w:hAnsi="Arial" w:cs="Arial"/>
          <w:sz w:val="20"/>
        </w:rPr>
      </w:pPr>
      <w:r w:rsidRPr="00A41CC1">
        <w:rPr>
          <w:rFonts w:ascii="Arial" w:hAnsi="Arial" w:cs="Arial"/>
          <w:sz w:val="20"/>
        </w:rPr>
        <w:t>Työelämään ohjaavan nimi</w:t>
      </w:r>
      <w:r w:rsidR="0083477A" w:rsidRPr="00A41CC1">
        <w:rPr>
          <w:rFonts w:ascii="Arial" w:hAnsi="Arial" w:cs="Arial"/>
          <w:sz w:val="20"/>
        </w:rPr>
        <w:t>:</w:t>
      </w:r>
      <w:r w:rsidR="00A41CC1">
        <w:rPr>
          <w:rFonts w:ascii="Arial" w:hAnsi="Arial" w:cs="Arial"/>
          <w:sz w:val="20"/>
        </w:rPr>
        <w:t xml:space="preserve"> ________________________________________________________________</w:t>
      </w:r>
    </w:p>
    <w:p w14:paraId="22BF9C66" w14:textId="77777777" w:rsidR="0083477A" w:rsidRPr="00A41CC1" w:rsidRDefault="0083477A" w:rsidP="00A41CC1">
      <w:pPr>
        <w:spacing w:line="240" w:lineRule="auto"/>
        <w:rPr>
          <w:rFonts w:ascii="Arial" w:hAnsi="Arial" w:cs="Arial"/>
          <w:sz w:val="20"/>
        </w:rPr>
      </w:pPr>
      <w:r w:rsidRPr="00A41CC1">
        <w:rPr>
          <w:rFonts w:ascii="Arial" w:hAnsi="Arial" w:cs="Arial"/>
          <w:sz w:val="20"/>
        </w:rPr>
        <w:t>Tarjoaako työnantaja oppilaalle ruoan?</w:t>
      </w:r>
      <w:r w:rsidRPr="00A41CC1">
        <w:rPr>
          <w:rFonts w:ascii="Arial" w:hAnsi="Arial" w:cs="Arial"/>
          <w:sz w:val="20"/>
        </w:rPr>
        <w:tab/>
        <w:t>Kyllä ____</w:t>
      </w:r>
      <w:r w:rsidR="001A56A9" w:rsidRPr="00A41CC1">
        <w:rPr>
          <w:rFonts w:ascii="Arial" w:hAnsi="Arial" w:cs="Arial"/>
          <w:sz w:val="20"/>
        </w:rPr>
        <w:t xml:space="preserve">      </w:t>
      </w:r>
      <w:r w:rsidRPr="00A41CC1">
        <w:rPr>
          <w:rFonts w:ascii="Arial" w:hAnsi="Arial" w:cs="Arial"/>
          <w:sz w:val="20"/>
        </w:rPr>
        <w:t>Ei ____</w:t>
      </w:r>
    </w:p>
    <w:p w14:paraId="2BDFC275" w14:textId="77777777" w:rsidR="0071363D" w:rsidRPr="00A41CC1" w:rsidRDefault="0083477A" w:rsidP="00A41CC1">
      <w:pPr>
        <w:spacing w:line="240" w:lineRule="auto"/>
        <w:rPr>
          <w:rFonts w:ascii="Arial" w:hAnsi="Arial" w:cs="Arial"/>
          <w:sz w:val="20"/>
        </w:rPr>
      </w:pPr>
      <w:r w:rsidRPr="00A41CC1">
        <w:rPr>
          <w:rFonts w:ascii="Arial" w:hAnsi="Arial" w:cs="Arial"/>
          <w:sz w:val="20"/>
        </w:rPr>
        <w:t>Muuta?</w:t>
      </w:r>
      <w:r w:rsidR="00A41CC1">
        <w:rPr>
          <w:rFonts w:ascii="Arial" w:hAnsi="Arial" w:cs="Arial"/>
          <w:sz w:val="20"/>
        </w:rPr>
        <w:t xml:space="preserve"> </w:t>
      </w:r>
      <w:r w:rsidR="001A56A9" w:rsidRPr="00A41CC1">
        <w:rPr>
          <w:rFonts w:ascii="Arial" w:hAnsi="Arial" w:cs="Arial"/>
          <w:sz w:val="20"/>
        </w:rPr>
        <w:t>_______________</w:t>
      </w:r>
      <w:r w:rsidR="0071363D" w:rsidRPr="00A41CC1">
        <w:rPr>
          <w:rFonts w:ascii="Arial" w:hAnsi="Arial" w:cs="Arial"/>
          <w:sz w:val="20"/>
        </w:rPr>
        <w:t>______________________________________________________________</w:t>
      </w:r>
    </w:p>
    <w:p w14:paraId="4233CE55" w14:textId="77777777" w:rsidR="0071363D" w:rsidRDefault="0071363D" w:rsidP="00A41CC1">
      <w:pPr>
        <w:spacing w:line="240" w:lineRule="auto"/>
        <w:rPr>
          <w:rFonts w:ascii="Arial" w:hAnsi="Arial" w:cs="Arial"/>
          <w:sz w:val="20"/>
          <w:u w:val="single"/>
        </w:rPr>
      </w:pPr>
    </w:p>
    <w:p w14:paraId="587F65D3" w14:textId="77777777" w:rsidR="0083477A" w:rsidRPr="00FE6317" w:rsidRDefault="00747820" w:rsidP="00A41CC1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äiväys    </w:t>
      </w:r>
      <w:r w:rsidR="0071363D">
        <w:rPr>
          <w:rFonts w:ascii="Arial" w:hAnsi="Arial" w:cs="Arial"/>
          <w:sz w:val="20"/>
        </w:rPr>
        <w:t>___</w:t>
      </w:r>
      <w:r>
        <w:rPr>
          <w:rFonts w:ascii="Arial" w:hAnsi="Arial" w:cs="Arial"/>
          <w:sz w:val="20"/>
        </w:rPr>
        <w:t xml:space="preserve">  </w:t>
      </w:r>
      <w:r w:rsidR="0071363D">
        <w:rPr>
          <w:rFonts w:ascii="Arial" w:hAnsi="Arial" w:cs="Arial"/>
          <w:sz w:val="20"/>
        </w:rPr>
        <w:t xml:space="preserve">/ </w:t>
      </w:r>
      <w:r>
        <w:rPr>
          <w:rFonts w:ascii="Arial" w:hAnsi="Arial" w:cs="Arial"/>
          <w:sz w:val="20"/>
        </w:rPr>
        <w:t xml:space="preserve">  </w:t>
      </w:r>
      <w:r w:rsidR="0071363D">
        <w:rPr>
          <w:rFonts w:ascii="Arial" w:hAnsi="Arial" w:cs="Arial"/>
          <w:sz w:val="20"/>
        </w:rPr>
        <w:t xml:space="preserve">___ </w:t>
      </w:r>
      <w:r>
        <w:rPr>
          <w:rFonts w:ascii="Arial" w:hAnsi="Arial" w:cs="Arial"/>
          <w:sz w:val="20"/>
        </w:rPr>
        <w:t xml:space="preserve">  </w:t>
      </w:r>
      <w:r w:rsidR="0071363D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 xml:space="preserve"> </w:t>
      </w:r>
      <w:r w:rsidR="0071363D">
        <w:rPr>
          <w:rFonts w:ascii="Arial" w:hAnsi="Arial" w:cs="Arial"/>
          <w:sz w:val="20"/>
        </w:rPr>
        <w:t>___</w:t>
      </w:r>
      <w:r>
        <w:rPr>
          <w:rFonts w:ascii="Arial" w:hAnsi="Arial" w:cs="Arial"/>
          <w:sz w:val="20"/>
        </w:rPr>
        <w:tab/>
      </w:r>
      <w:r w:rsidR="00FE6317">
        <w:rPr>
          <w:rFonts w:ascii="Arial" w:hAnsi="Arial" w:cs="Arial"/>
          <w:sz w:val="20"/>
        </w:rPr>
        <w:tab/>
      </w:r>
      <w:r w:rsidR="00FE6317">
        <w:rPr>
          <w:rFonts w:ascii="Arial" w:hAnsi="Arial" w:cs="Arial"/>
          <w:sz w:val="20"/>
        </w:rPr>
        <w:tab/>
      </w:r>
      <w:r w:rsidR="00FE6317">
        <w:rPr>
          <w:rFonts w:ascii="Arial" w:hAnsi="Arial" w:cs="Arial"/>
          <w:sz w:val="20"/>
        </w:rPr>
        <w:tab/>
        <w:t>_______________________________</w:t>
      </w:r>
    </w:p>
    <w:p w14:paraId="2A722C6A" w14:textId="77777777" w:rsidR="00EB5821" w:rsidRPr="00EB5821" w:rsidRDefault="00747820" w:rsidP="00A41CC1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1363D">
        <w:rPr>
          <w:rFonts w:ascii="Arial" w:hAnsi="Arial" w:cs="Arial"/>
          <w:sz w:val="20"/>
        </w:rPr>
        <w:tab/>
      </w:r>
      <w:r w:rsidR="00FE6317">
        <w:rPr>
          <w:rFonts w:ascii="Arial" w:hAnsi="Arial" w:cs="Arial"/>
          <w:sz w:val="20"/>
        </w:rPr>
        <w:tab/>
      </w:r>
      <w:r w:rsidR="00FE6317">
        <w:rPr>
          <w:rFonts w:ascii="Arial" w:hAnsi="Arial" w:cs="Arial"/>
          <w:sz w:val="20"/>
        </w:rPr>
        <w:tab/>
      </w:r>
      <w:r w:rsidR="00FE6317">
        <w:rPr>
          <w:rFonts w:ascii="Arial" w:hAnsi="Arial" w:cs="Arial"/>
          <w:sz w:val="20"/>
        </w:rPr>
        <w:tab/>
      </w:r>
      <w:r w:rsidR="00FE6317">
        <w:rPr>
          <w:rFonts w:ascii="Arial" w:hAnsi="Arial" w:cs="Arial"/>
          <w:sz w:val="20"/>
        </w:rPr>
        <w:tab/>
      </w:r>
      <w:r w:rsidR="00FE6317">
        <w:rPr>
          <w:rFonts w:ascii="Arial" w:hAnsi="Arial" w:cs="Arial"/>
          <w:sz w:val="20"/>
        </w:rPr>
        <w:tab/>
      </w:r>
      <w:r w:rsidR="0071363D">
        <w:rPr>
          <w:rFonts w:ascii="Arial" w:hAnsi="Arial" w:cs="Arial"/>
          <w:sz w:val="20"/>
        </w:rPr>
        <w:t>Työnantajan allekirjoitus</w:t>
      </w:r>
      <w:r w:rsidR="00FE6317">
        <w:rPr>
          <w:rFonts w:ascii="Arial" w:hAnsi="Arial" w:cs="Arial"/>
          <w:sz w:val="20"/>
        </w:rPr>
        <w:tab/>
      </w:r>
      <w:r w:rsidR="00FE6317">
        <w:rPr>
          <w:rFonts w:ascii="Arial" w:hAnsi="Arial" w:cs="Arial"/>
          <w:sz w:val="20"/>
        </w:rPr>
        <w:tab/>
      </w:r>
      <w:r w:rsidR="00FE6317">
        <w:rPr>
          <w:rFonts w:ascii="Arial" w:hAnsi="Arial" w:cs="Arial"/>
          <w:sz w:val="20"/>
        </w:rPr>
        <w:tab/>
      </w:r>
    </w:p>
    <w:p w14:paraId="791EB366" w14:textId="77777777" w:rsidR="0083477A" w:rsidRPr="00E80B10" w:rsidRDefault="00FE6317" w:rsidP="00E03151">
      <w:pPr>
        <w:spacing w:after="0" w:line="240" w:lineRule="auto"/>
        <w:rPr>
          <w:rFonts w:ascii="Arial" w:hAnsi="Arial" w:cs="Arial"/>
          <w:sz w:val="20"/>
        </w:rPr>
      </w:pPr>
      <w:r w:rsidRPr="00E80B10">
        <w:rPr>
          <w:rFonts w:ascii="Arial" w:hAnsi="Arial" w:cs="Arial"/>
          <w:sz w:val="20"/>
        </w:rPr>
        <w:t>_______________________________</w:t>
      </w:r>
      <w:r w:rsidR="0071363D" w:rsidRPr="00E80B10">
        <w:rPr>
          <w:rFonts w:ascii="Arial" w:hAnsi="Arial" w:cs="Arial"/>
          <w:sz w:val="20"/>
        </w:rPr>
        <w:tab/>
      </w:r>
      <w:r w:rsidR="00747820" w:rsidRPr="00E80B10">
        <w:rPr>
          <w:rFonts w:ascii="Arial" w:hAnsi="Arial" w:cs="Arial"/>
          <w:sz w:val="20"/>
        </w:rPr>
        <w:tab/>
      </w:r>
      <w:r w:rsidR="00747820" w:rsidRPr="00E80B10">
        <w:rPr>
          <w:rFonts w:ascii="Arial" w:hAnsi="Arial" w:cs="Arial"/>
          <w:sz w:val="20"/>
        </w:rPr>
        <w:tab/>
      </w:r>
      <w:r w:rsidR="00E03151">
        <w:rPr>
          <w:rFonts w:ascii="Arial" w:hAnsi="Arial" w:cs="Arial"/>
          <w:sz w:val="20"/>
        </w:rPr>
        <w:t>______________________________</w:t>
      </w:r>
      <w:r w:rsidR="00EB5821" w:rsidRPr="00E80B10">
        <w:rPr>
          <w:rFonts w:ascii="Arial" w:hAnsi="Arial" w:cs="Arial"/>
          <w:sz w:val="20"/>
        </w:rPr>
        <w:tab/>
      </w:r>
      <w:r w:rsidR="00EB5821" w:rsidRPr="00E80B10">
        <w:rPr>
          <w:rFonts w:ascii="Arial" w:hAnsi="Arial" w:cs="Arial"/>
          <w:sz w:val="20"/>
        </w:rPr>
        <w:tab/>
      </w:r>
    </w:p>
    <w:p w14:paraId="29D5488B" w14:textId="3D962F9E" w:rsidR="00EB5821" w:rsidRPr="00E80B10" w:rsidRDefault="005F796A" w:rsidP="00590E18">
      <w:pPr>
        <w:rPr>
          <w:rFonts w:ascii="Arial" w:hAnsi="Arial" w:cs="Arial"/>
          <w:sz w:val="20"/>
        </w:rPr>
      </w:pPr>
      <w:r w:rsidRPr="00E80B10">
        <w:rPr>
          <w:rFonts w:ascii="Arial" w:hAnsi="Arial" w:cs="Arial"/>
          <w:noProof/>
          <w:sz w:val="20"/>
          <w:lang w:eastAsia="fi-FI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64CB2F7" wp14:editId="67A5008F">
                <wp:simplePos x="0" y="0"/>
                <wp:positionH relativeFrom="margin">
                  <wp:align>right</wp:align>
                </wp:positionH>
                <wp:positionV relativeFrom="paragraph">
                  <wp:posOffset>278130</wp:posOffset>
                </wp:positionV>
                <wp:extent cx="2905125" cy="3067050"/>
                <wp:effectExtent l="0" t="0" r="28575" b="19050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306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0D62C" w14:textId="77777777" w:rsidR="00FE6317" w:rsidRDefault="001D1BD3" w:rsidP="00FE6317">
                            <w:pPr>
                              <w:rPr>
                                <w:b/>
                              </w:rPr>
                            </w:pPr>
                            <w:r w:rsidRPr="001D1BD3">
                              <w:rPr>
                                <w:b/>
                              </w:rPr>
                              <w:t>Oppilaanohjaaja täyttää:</w:t>
                            </w:r>
                          </w:p>
                          <w:p w14:paraId="4DB50CFB" w14:textId="77777777" w:rsidR="00740BF2" w:rsidRDefault="0000532D" w:rsidP="00FE6317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Oppilaalle tilataan matkakortti</w:t>
                            </w:r>
                            <w:r w:rsidR="00A41CC1">
                              <w:rPr>
                                <w:rFonts w:ascii="Arial" w:hAnsi="Arial" w:cs="Arial"/>
                                <w:sz w:val="18"/>
                              </w:rPr>
                              <w:t xml:space="preserve"> TET</w:t>
                            </w:r>
                            <w:r w:rsidR="00FE6317">
                              <w:rPr>
                                <w:rFonts w:ascii="Arial" w:hAnsi="Arial" w:cs="Arial"/>
                                <w:sz w:val="18"/>
                              </w:rPr>
                              <w:t>-viikon ajaksi</w:t>
                            </w:r>
                          </w:p>
                          <w:p w14:paraId="35BFDF76" w14:textId="77777777" w:rsidR="00FE6317" w:rsidRPr="00FE6317" w:rsidRDefault="00FE6317" w:rsidP="00FE6317">
                            <w:pPr>
                              <w:pStyle w:val="Luettelokappale"/>
                              <w:ind w:left="284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Matk</w:t>
                            </w:r>
                            <w:r w:rsidR="00A41CC1">
                              <w:rPr>
                                <w:rFonts w:ascii="Arial" w:hAnsi="Arial" w:cs="Arial"/>
                                <w:sz w:val="18"/>
                              </w:rPr>
                              <w:t xml:space="preserve">akortti palautetaan koululle </w:t>
                            </w:r>
                            <w:proofErr w:type="spellStart"/>
                            <w:r w:rsidR="00A41CC1">
                              <w:rPr>
                                <w:rFonts w:ascii="Arial" w:hAnsi="Arial" w:cs="Arial"/>
                                <w:sz w:val="18"/>
                              </w:rPr>
                              <w:t>TE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: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päätyttyä.</w:t>
                            </w:r>
                          </w:p>
                          <w:p w14:paraId="1CEC8963" w14:textId="77777777" w:rsidR="00FE6317" w:rsidRDefault="00FE631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395F5470" w14:textId="77777777" w:rsidR="001D1BD3" w:rsidRDefault="00FE631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Mu</w:t>
                            </w:r>
                            <w:r w:rsidR="0000532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uta sovittua:</w:t>
                            </w:r>
                          </w:p>
                          <w:p w14:paraId="19370C61" w14:textId="5E06D75A" w:rsidR="0000532D" w:rsidRPr="00050394" w:rsidRDefault="0000532D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050394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_________________________________________</w:t>
                            </w:r>
                            <w:r w:rsidR="008E00C3" w:rsidRPr="00050394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_</w:t>
                            </w:r>
                          </w:p>
                          <w:p w14:paraId="6FE2A7D9" w14:textId="28196C83" w:rsidR="0000532D" w:rsidRPr="00050394" w:rsidRDefault="0000532D">
                            <w:pPr>
                              <w:rPr>
                                <w:bCs/>
                              </w:rPr>
                            </w:pPr>
                            <w:r w:rsidRPr="00050394">
                              <w:rPr>
                                <w:bCs/>
                              </w:rPr>
                              <w:t>_____________________________________</w:t>
                            </w:r>
                            <w:r w:rsidR="008E00C3" w:rsidRPr="00050394">
                              <w:rPr>
                                <w:bCs/>
                              </w:rPr>
                              <w:t>_</w:t>
                            </w:r>
                          </w:p>
                          <w:p w14:paraId="654E1C07" w14:textId="77777777" w:rsidR="0000532D" w:rsidRPr="00050394" w:rsidRDefault="0000532D" w:rsidP="0000532D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050394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__________________________________________</w:t>
                            </w:r>
                          </w:p>
                          <w:p w14:paraId="00961D7A" w14:textId="47807FD8" w:rsidR="0000532D" w:rsidRPr="00050394" w:rsidRDefault="0000532D" w:rsidP="0000532D">
                            <w:pPr>
                              <w:rPr>
                                <w:bCs/>
                              </w:rPr>
                            </w:pPr>
                            <w:r w:rsidRPr="00050394">
                              <w:rPr>
                                <w:bCs/>
                              </w:rPr>
                              <w:t>______________________________________</w:t>
                            </w:r>
                          </w:p>
                          <w:p w14:paraId="19F57823" w14:textId="77777777" w:rsidR="0000532D" w:rsidRPr="00050394" w:rsidRDefault="0000532D" w:rsidP="0000532D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050394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__________________________________________</w:t>
                            </w:r>
                          </w:p>
                          <w:p w14:paraId="790E8DA3" w14:textId="7370EA63" w:rsidR="0000532D" w:rsidRPr="00050394" w:rsidRDefault="0000532D" w:rsidP="0000532D">
                            <w:pPr>
                              <w:rPr>
                                <w:bCs/>
                              </w:rPr>
                            </w:pPr>
                            <w:r w:rsidRPr="00050394">
                              <w:rPr>
                                <w:bCs/>
                              </w:rPr>
                              <w:t>______________________________________</w:t>
                            </w:r>
                          </w:p>
                          <w:p w14:paraId="78BF8E09" w14:textId="42ADCB00" w:rsidR="0000532D" w:rsidRPr="00050394" w:rsidRDefault="0000532D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050394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CB2F7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6" type="#_x0000_t202" style="position:absolute;margin-left:177.55pt;margin-top:21.9pt;width:228.75pt;height:241.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" fillcolor="white [3201]" strokeweight=".5pt">
                <v:textbox>
                  <w:txbxContent>
                    <w:p w14:paraId="13D0D62C" w14:textId="77777777" w:rsidR="00FE6317" w:rsidRDefault="001D1BD3" w:rsidP="00FE6317">
                      <w:pPr>
                        <w:rPr>
                          <w:b/>
                        </w:rPr>
                      </w:pPr>
                      <w:r w:rsidRPr="001D1BD3">
                        <w:rPr>
                          <w:b/>
                        </w:rPr>
                        <w:t>Oppilaanohjaaja täyttää:</w:t>
                      </w:r>
                    </w:p>
                    <w:p w14:paraId="4DB50CFB" w14:textId="77777777" w:rsidR="00740BF2" w:rsidRDefault="0000532D" w:rsidP="00FE6317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Oppilaalle tilataan matkakortti</w:t>
                      </w:r>
                      <w:r w:rsidR="00A41CC1">
                        <w:rPr>
                          <w:rFonts w:ascii="Arial" w:hAnsi="Arial" w:cs="Arial"/>
                          <w:sz w:val="18"/>
                        </w:rPr>
                        <w:t xml:space="preserve"> TET</w:t>
                      </w:r>
                      <w:r w:rsidR="00FE6317">
                        <w:rPr>
                          <w:rFonts w:ascii="Arial" w:hAnsi="Arial" w:cs="Arial"/>
                          <w:sz w:val="18"/>
                        </w:rPr>
                        <w:t>-viikon ajaksi</w:t>
                      </w:r>
                    </w:p>
                    <w:p w14:paraId="35BFDF76" w14:textId="77777777" w:rsidR="00FE6317" w:rsidRPr="00FE6317" w:rsidRDefault="00FE6317" w:rsidP="00FE6317">
                      <w:pPr>
                        <w:pStyle w:val="Luettelokappale"/>
                        <w:ind w:left="284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Matk</w:t>
                      </w:r>
                      <w:r w:rsidR="00A41CC1">
                        <w:rPr>
                          <w:rFonts w:ascii="Arial" w:hAnsi="Arial" w:cs="Arial"/>
                          <w:sz w:val="18"/>
                        </w:rPr>
                        <w:t xml:space="preserve">akortti palautetaan koululle </w:t>
                      </w:r>
                      <w:proofErr w:type="spellStart"/>
                      <w:r w:rsidR="00A41CC1">
                        <w:rPr>
                          <w:rFonts w:ascii="Arial" w:hAnsi="Arial" w:cs="Arial"/>
                          <w:sz w:val="18"/>
                        </w:rPr>
                        <w:t>TET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: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päätyttyä.</w:t>
                      </w:r>
                    </w:p>
                    <w:p w14:paraId="1CEC8963" w14:textId="77777777" w:rsidR="00FE6317" w:rsidRDefault="00FE6317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14:paraId="395F5470" w14:textId="77777777" w:rsidR="001D1BD3" w:rsidRDefault="00FE6317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Mu</w:t>
                      </w:r>
                      <w:r w:rsidR="0000532D">
                        <w:rPr>
                          <w:rFonts w:ascii="Arial" w:hAnsi="Arial" w:cs="Arial"/>
                          <w:b/>
                          <w:sz w:val="18"/>
                        </w:rPr>
                        <w:t>uta sovittua:</w:t>
                      </w:r>
                    </w:p>
                    <w:p w14:paraId="19370C61" w14:textId="5E06D75A" w:rsidR="0000532D" w:rsidRPr="00050394" w:rsidRDefault="0000532D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050394">
                        <w:rPr>
                          <w:rFonts w:ascii="Arial" w:hAnsi="Arial" w:cs="Arial"/>
                          <w:bCs/>
                          <w:sz w:val="18"/>
                        </w:rPr>
                        <w:t>_________________________________________</w:t>
                      </w:r>
                      <w:r w:rsidR="008E00C3" w:rsidRPr="00050394">
                        <w:rPr>
                          <w:rFonts w:ascii="Arial" w:hAnsi="Arial" w:cs="Arial"/>
                          <w:bCs/>
                          <w:sz w:val="18"/>
                        </w:rPr>
                        <w:t>_</w:t>
                      </w:r>
                    </w:p>
                    <w:p w14:paraId="6FE2A7D9" w14:textId="28196C83" w:rsidR="0000532D" w:rsidRPr="00050394" w:rsidRDefault="0000532D">
                      <w:pPr>
                        <w:rPr>
                          <w:bCs/>
                        </w:rPr>
                      </w:pPr>
                      <w:r w:rsidRPr="00050394">
                        <w:rPr>
                          <w:bCs/>
                        </w:rPr>
                        <w:t>_____________________________________</w:t>
                      </w:r>
                      <w:r w:rsidR="008E00C3" w:rsidRPr="00050394">
                        <w:rPr>
                          <w:bCs/>
                        </w:rPr>
                        <w:t>_</w:t>
                      </w:r>
                    </w:p>
                    <w:p w14:paraId="654E1C07" w14:textId="77777777" w:rsidR="0000532D" w:rsidRPr="00050394" w:rsidRDefault="0000532D" w:rsidP="0000532D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050394">
                        <w:rPr>
                          <w:rFonts w:ascii="Arial" w:hAnsi="Arial" w:cs="Arial"/>
                          <w:bCs/>
                          <w:sz w:val="18"/>
                        </w:rPr>
                        <w:t>__________________________________________</w:t>
                      </w:r>
                    </w:p>
                    <w:p w14:paraId="00961D7A" w14:textId="47807FD8" w:rsidR="0000532D" w:rsidRPr="00050394" w:rsidRDefault="0000532D" w:rsidP="0000532D">
                      <w:pPr>
                        <w:rPr>
                          <w:bCs/>
                        </w:rPr>
                      </w:pPr>
                      <w:r w:rsidRPr="00050394">
                        <w:rPr>
                          <w:bCs/>
                        </w:rPr>
                        <w:t>______________________________________</w:t>
                      </w:r>
                    </w:p>
                    <w:p w14:paraId="19F57823" w14:textId="77777777" w:rsidR="0000532D" w:rsidRPr="00050394" w:rsidRDefault="0000532D" w:rsidP="0000532D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050394">
                        <w:rPr>
                          <w:rFonts w:ascii="Arial" w:hAnsi="Arial" w:cs="Arial"/>
                          <w:bCs/>
                          <w:sz w:val="18"/>
                        </w:rPr>
                        <w:t>__________________________________________</w:t>
                      </w:r>
                    </w:p>
                    <w:p w14:paraId="790E8DA3" w14:textId="7370EA63" w:rsidR="0000532D" w:rsidRPr="00050394" w:rsidRDefault="0000532D" w:rsidP="0000532D">
                      <w:pPr>
                        <w:rPr>
                          <w:bCs/>
                        </w:rPr>
                      </w:pPr>
                      <w:r w:rsidRPr="00050394">
                        <w:rPr>
                          <w:bCs/>
                        </w:rPr>
                        <w:t>______________________________________</w:t>
                      </w:r>
                    </w:p>
                    <w:p w14:paraId="78BF8E09" w14:textId="42ADCB00" w:rsidR="0000532D" w:rsidRPr="00050394" w:rsidRDefault="0000532D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050394">
                        <w:rPr>
                          <w:rFonts w:ascii="Arial" w:hAnsi="Arial" w:cs="Arial"/>
                          <w:bCs/>
                          <w:sz w:val="18"/>
                        </w:rPr>
                        <w:t>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0B10">
        <w:rPr>
          <w:rFonts w:ascii="Arial" w:hAnsi="Arial" w:cs="Arial"/>
          <w:noProof/>
          <w:sz w:val="20"/>
          <w:lang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BD1828" wp14:editId="2D2E93EE">
                <wp:simplePos x="0" y="0"/>
                <wp:positionH relativeFrom="margin">
                  <wp:posOffset>-129540</wp:posOffset>
                </wp:positionH>
                <wp:positionV relativeFrom="paragraph">
                  <wp:posOffset>274320</wp:posOffset>
                </wp:positionV>
                <wp:extent cx="3154680" cy="3343275"/>
                <wp:effectExtent l="0" t="0" r="26670" b="28575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680" cy="3343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33FC5" w14:textId="77777777" w:rsidR="00EB5821" w:rsidRPr="003F1479" w:rsidRDefault="00EB582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3F1479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Oppilas täyttää:</w:t>
                            </w:r>
                          </w:p>
                          <w:p w14:paraId="32822F00" w14:textId="77777777" w:rsidR="00EB5821" w:rsidRPr="003F1479" w:rsidRDefault="00A41CC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Kulkeminen TET</w:t>
                            </w:r>
                            <w:r w:rsidR="00EB5821" w:rsidRPr="003F1479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-paikkaan:</w:t>
                            </w:r>
                          </w:p>
                          <w:p w14:paraId="4751E2F3" w14:textId="77777777" w:rsidR="002D0722" w:rsidRPr="0000532D" w:rsidRDefault="00EB5821" w:rsidP="002D0722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3F1479">
                              <w:rPr>
                                <w:rFonts w:ascii="Arial" w:hAnsi="Arial" w:cs="Arial"/>
                                <w:sz w:val="18"/>
                              </w:rPr>
                              <w:t xml:space="preserve">Matka kotoa </w:t>
                            </w:r>
                            <w:r w:rsidR="00A41CC1">
                              <w:rPr>
                                <w:rFonts w:ascii="Arial" w:hAnsi="Arial" w:cs="Arial"/>
                                <w:sz w:val="18"/>
                              </w:rPr>
                              <w:t>TET</w:t>
                            </w:r>
                            <w:r w:rsidR="002D0722">
                              <w:rPr>
                                <w:rFonts w:ascii="Arial" w:hAnsi="Arial" w:cs="Arial"/>
                                <w:sz w:val="18"/>
                              </w:rPr>
                              <w:t xml:space="preserve">-paikkaa </w:t>
                            </w:r>
                            <w:r w:rsidR="00061072">
                              <w:rPr>
                                <w:rFonts w:ascii="Arial" w:hAnsi="Arial" w:cs="Arial"/>
                                <w:sz w:val="18"/>
                              </w:rPr>
                              <w:t>on alle 5</w:t>
                            </w:r>
                            <w:r w:rsidR="002D0722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="00061072">
                              <w:rPr>
                                <w:rFonts w:ascii="Arial" w:hAnsi="Arial" w:cs="Arial"/>
                                <w:sz w:val="18"/>
                              </w:rPr>
                              <w:t>km</w:t>
                            </w:r>
                          </w:p>
                          <w:p w14:paraId="2B7C56DA" w14:textId="77777777" w:rsidR="0000532D" w:rsidRPr="002D0722" w:rsidRDefault="0000532D" w:rsidP="0000532D">
                            <w:pPr>
                              <w:pStyle w:val="Luettelokappale"/>
                              <w:ind w:left="284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5C1CA31D" w14:textId="77777777" w:rsidR="002D0722" w:rsidRPr="002D0722" w:rsidRDefault="00A41CC1" w:rsidP="002D0722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Matka kotoa TET</w:t>
                            </w:r>
                            <w:r w:rsidR="002D0722">
                              <w:rPr>
                                <w:rFonts w:ascii="Arial" w:hAnsi="Arial" w:cs="Arial"/>
                                <w:sz w:val="18"/>
                              </w:rPr>
                              <w:t>-paikkaan on yli 5 km, täytä alla oleva:</w:t>
                            </w:r>
                          </w:p>
                          <w:p w14:paraId="51AA7909" w14:textId="77777777" w:rsidR="002D0722" w:rsidRDefault="002D0722" w:rsidP="002D0722">
                            <w:pPr>
                              <w:pStyle w:val="Luettelokappale"/>
                              <w:ind w:left="28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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kulkeminen olemassa olevalla matkakortilla</w:t>
                            </w:r>
                          </w:p>
                          <w:p w14:paraId="13F21E85" w14:textId="77777777" w:rsidR="002D0722" w:rsidRDefault="002D0722" w:rsidP="002D0722">
                            <w:pPr>
                              <w:pStyle w:val="Luettelokappale"/>
                              <w:ind w:left="28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kello 6-17 välillä</w:t>
                            </w:r>
                          </w:p>
                          <w:p w14:paraId="4A899C66" w14:textId="77777777" w:rsidR="002D0722" w:rsidRDefault="002D0722" w:rsidP="002D0722">
                            <w:pPr>
                              <w:pStyle w:val="Luettelokappale"/>
                              <w:ind w:left="28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 </w:t>
                            </w:r>
                            <w:r w:rsidRPr="002D0722">
                              <w:rPr>
                                <w:rFonts w:ascii="Arial" w:hAnsi="Arial" w:cs="Arial"/>
                                <w:sz w:val="20"/>
                              </w:rPr>
                              <w:t>oppilaalla ei ole kulk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miseen tarvittavaa</w:t>
                            </w:r>
                          </w:p>
                          <w:p w14:paraId="1C41C4DB" w14:textId="77777777" w:rsidR="002D0722" w:rsidRDefault="002D0722" w:rsidP="002D0722">
                            <w:pPr>
                              <w:pStyle w:val="Luettelokappale"/>
                              <w:ind w:left="28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 </w:t>
                            </w:r>
                            <w:r w:rsidRPr="002D0722">
                              <w:rPr>
                                <w:rFonts w:ascii="Arial" w:hAnsi="Arial" w:cs="Arial"/>
                                <w:sz w:val="20"/>
                              </w:rPr>
                              <w:t>matkakorttia ja hän tarvitsee sellaisen</w:t>
                            </w:r>
                          </w:p>
                          <w:p w14:paraId="2229CA32" w14:textId="77777777" w:rsidR="002D0722" w:rsidRDefault="002D0722" w:rsidP="002D0722">
                            <w:pPr>
                              <w:pStyle w:val="Luettelokappale"/>
                              <w:ind w:left="28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 </w:t>
                            </w:r>
                            <w:r w:rsidRPr="002D0722">
                              <w:rPr>
                                <w:rFonts w:ascii="Arial" w:hAnsi="Arial" w:cs="Arial"/>
                                <w:sz w:val="20"/>
                              </w:rPr>
                              <w:t>ku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lkeminen omalla kulkuvälineellä</w:t>
                            </w:r>
                          </w:p>
                          <w:p w14:paraId="383EA254" w14:textId="77777777" w:rsidR="0000532D" w:rsidRPr="0000532D" w:rsidRDefault="002D0722" w:rsidP="0000532D">
                            <w:pPr>
                              <w:pStyle w:val="Luettelokappale"/>
                              <w:ind w:left="28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 </w:t>
                            </w:r>
                            <w:r w:rsidRPr="002D0722">
                              <w:rPr>
                                <w:rFonts w:ascii="Arial" w:hAnsi="Arial" w:cs="Arial"/>
                                <w:sz w:val="20"/>
                              </w:rPr>
                              <w:t>omakustanteisesti</w:t>
                            </w:r>
                          </w:p>
                          <w:p w14:paraId="55E632E7" w14:textId="77777777" w:rsidR="003F1479" w:rsidRPr="0027472B" w:rsidRDefault="003F1479" w:rsidP="0027472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27472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uokailu:</w:t>
                            </w:r>
                          </w:p>
                          <w:p w14:paraId="7B3B9F35" w14:textId="77777777" w:rsidR="003F1479" w:rsidRPr="0000532D" w:rsidRDefault="003F1479" w:rsidP="003F1479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3F1479">
                              <w:rPr>
                                <w:rFonts w:ascii="Arial" w:hAnsi="Arial" w:cs="Arial"/>
                                <w:sz w:val="18"/>
                              </w:rPr>
                              <w:t>Työnantaja tarjoaa ruoan</w:t>
                            </w:r>
                          </w:p>
                          <w:p w14:paraId="3957A58C" w14:textId="77777777" w:rsidR="0000532D" w:rsidRPr="002D0722" w:rsidRDefault="0000532D" w:rsidP="0000532D">
                            <w:pPr>
                              <w:pStyle w:val="Luettelokappale"/>
                              <w:spacing w:line="240" w:lineRule="auto"/>
                              <w:ind w:left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7276B7E9" w14:textId="77777777" w:rsidR="003F1479" w:rsidRPr="0000532D" w:rsidRDefault="002D0722" w:rsidP="0000532D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spacing w:before="240" w:line="240" w:lineRule="auto"/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Kouluruokailu _________________________ -</w:t>
                            </w:r>
                            <w:r w:rsidR="0000532D">
                              <w:rPr>
                                <w:rFonts w:ascii="Arial" w:hAnsi="Arial" w:cs="Arial"/>
                                <w:sz w:val="18"/>
                              </w:rPr>
                              <w:t>koululla</w:t>
                            </w:r>
                          </w:p>
                          <w:p w14:paraId="4F7A4D7F" w14:textId="77777777" w:rsidR="0000532D" w:rsidRPr="0000532D" w:rsidRDefault="0000532D" w:rsidP="0000532D">
                            <w:pPr>
                              <w:pStyle w:val="Luettelokappale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54A80A87" w14:textId="43DB0FDC" w:rsidR="004263DB" w:rsidRPr="005F796A" w:rsidRDefault="0000532D" w:rsidP="005F796A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spacing w:before="240" w:line="240" w:lineRule="auto"/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Omakustanteinen ruokailu esim. omat eväät (tämä vaihtoehto vain huoltajan luvall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D1828" id="Tekstiruutu 2" o:spid="_x0000_s1027" type="#_x0000_t202" style="position:absolute;margin-left:-10.2pt;margin-top:21.6pt;width:248.4pt;height:2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" fillcolor="white [3201]" strokeweight=".5pt">
                <v:textbox>
                  <w:txbxContent>
                    <w:p w14:paraId="39133FC5" w14:textId="77777777" w:rsidR="00EB5821" w:rsidRPr="003F1479" w:rsidRDefault="00EB582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3F1479">
                        <w:rPr>
                          <w:rFonts w:ascii="Arial" w:hAnsi="Arial" w:cs="Arial"/>
                          <w:b/>
                          <w:sz w:val="18"/>
                        </w:rPr>
                        <w:t>Oppilas täyttää:</w:t>
                      </w:r>
                    </w:p>
                    <w:p w14:paraId="32822F00" w14:textId="77777777" w:rsidR="00EB5821" w:rsidRPr="003F1479" w:rsidRDefault="00A41CC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Kulkeminen TET</w:t>
                      </w:r>
                      <w:r w:rsidR="00EB5821" w:rsidRPr="003F1479">
                        <w:rPr>
                          <w:rFonts w:ascii="Arial" w:hAnsi="Arial" w:cs="Arial"/>
                          <w:b/>
                          <w:sz w:val="18"/>
                        </w:rPr>
                        <w:t>-paikkaan:</w:t>
                      </w:r>
                    </w:p>
                    <w:p w14:paraId="4751E2F3" w14:textId="77777777" w:rsidR="002D0722" w:rsidRPr="0000532D" w:rsidRDefault="00EB5821" w:rsidP="002D0722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3F1479">
                        <w:rPr>
                          <w:rFonts w:ascii="Arial" w:hAnsi="Arial" w:cs="Arial"/>
                          <w:sz w:val="18"/>
                        </w:rPr>
                        <w:t xml:space="preserve">Matka kotoa </w:t>
                      </w:r>
                      <w:r w:rsidR="00A41CC1">
                        <w:rPr>
                          <w:rFonts w:ascii="Arial" w:hAnsi="Arial" w:cs="Arial"/>
                          <w:sz w:val="18"/>
                        </w:rPr>
                        <w:t>TET</w:t>
                      </w:r>
                      <w:r w:rsidR="002D0722">
                        <w:rPr>
                          <w:rFonts w:ascii="Arial" w:hAnsi="Arial" w:cs="Arial"/>
                          <w:sz w:val="18"/>
                        </w:rPr>
                        <w:t xml:space="preserve">-paikkaa </w:t>
                      </w:r>
                      <w:r w:rsidR="00061072">
                        <w:rPr>
                          <w:rFonts w:ascii="Arial" w:hAnsi="Arial" w:cs="Arial"/>
                          <w:sz w:val="18"/>
                        </w:rPr>
                        <w:t>on alle 5</w:t>
                      </w:r>
                      <w:r w:rsidR="002D0722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="00061072">
                        <w:rPr>
                          <w:rFonts w:ascii="Arial" w:hAnsi="Arial" w:cs="Arial"/>
                          <w:sz w:val="18"/>
                        </w:rPr>
                        <w:t>km</w:t>
                      </w:r>
                    </w:p>
                    <w:p w14:paraId="2B7C56DA" w14:textId="77777777" w:rsidR="0000532D" w:rsidRPr="002D0722" w:rsidRDefault="0000532D" w:rsidP="0000532D">
                      <w:pPr>
                        <w:pStyle w:val="Luettelokappale"/>
                        <w:ind w:left="284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5C1CA31D" w14:textId="77777777" w:rsidR="002D0722" w:rsidRPr="002D0722" w:rsidRDefault="00A41CC1" w:rsidP="002D0722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Matka kotoa TET</w:t>
                      </w:r>
                      <w:r w:rsidR="002D0722">
                        <w:rPr>
                          <w:rFonts w:ascii="Arial" w:hAnsi="Arial" w:cs="Arial"/>
                          <w:sz w:val="18"/>
                        </w:rPr>
                        <w:t>-paikkaan on yli 5 km, täytä alla oleva:</w:t>
                      </w:r>
                    </w:p>
                    <w:p w14:paraId="51AA7909" w14:textId="77777777" w:rsidR="002D0722" w:rsidRDefault="002D0722" w:rsidP="002D0722">
                      <w:pPr>
                        <w:pStyle w:val="Luettelokappale"/>
                        <w:ind w:left="284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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kulkeminen olemassa olevalla matkakortilla</w:t>
                      </w:r>
                    </w:p>
                    <w:p w14:paraId="13F21E85" w14:textId="77777777" w:rsidR="002D0722" w:rsidRDefault="002D0722" w:rsidP="002D0722">
                      <w:pPr>
                        <w:pStyle w:val="Luettelokappale"/>
                        <w:ind w:left="284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kello 6-17 välillä</w:t>
                      </w:r>
                    </w:p>
                    <w:p w14:paraId="4A899C66" w14:textId="77777777" w:rsidR="002D0722" w:rsidRDefault="002D0722" w:rsidP="002D0722">
                      <w:pPr>
                        <w:pStyle w:val="Luettelokappale"/>
                        <w:ind w:left="284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 </w:t>
                      </w:r>
                      <w:r w:rsidRPr="002D0722">
                        <w:rPr>
                          <w:rFonts w:ascii="Arial" w:hAnsi="Arial" w:cs="Arial"/>
                          <w:sz w:val="20"/>
                        </w:rPr>
                        <w:t>oppilaalla ei ole kulk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miseen tarvittavaa</w:t>
                      </w:r>
                    </w:p>
                    <w:p w14:paraId="1C41C4DB" w14:textId="77777777" w:rsidR="002D0722" w:rsidRDefault="002D0722" w:rsidP="002D0722">
                      <w:pPr>
                        <w:pStyle w:val="Luettelokappale"/>
                        <w:ind w:left="284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    </w:t>
                      </w:r>
                      <w:r w:rsidRPr="002D0722">
                        <w:rPr>
                          <w:rFonts w:ascii="Arial" w:hAnsi="Arial" w:cs="Arial"/>
                          <w:sz w:val="20"/>
                        </w:rPr>
                        <w:t>matkakorttia ja hän tarvitsee sellaisen</w:t>
                      </w:r>
                    </w:p>
                    <w:p w14:paraId="2229CA32" w14:textId="77777777" w:rsidR="002D0722" w:rsidRDefault="002D0722" w:rsidP="002D0722">
                      <w:pPr>
                        <w:pStyle w:val="Luettelokappale"/>
                        <w:ind w:left="284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 </w:t>
                      </w:r>
                      <w:r w:rsidRPr="002D0722">
                        <w:rPr>
                          <w:rFonts w:ascii="Arial" w:hAnsi="Arial" w:cs="Arial"/>
                          <w:sz w:val="20"/>
                        </w:rPr>
                        <w:t>ku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lkeminen omalla kulkuvälineellä</w:t>
                      </w:r>
                    </w:p>
                    <w:p w14:paraId="383EA254" w14:textId="77777777" w:rsidR="0000532D" w:rsidRPr="0000532D" w:rsidRDefault="002D0722" w:rsidP="0000532D">
                      <w:pPr>
                        <w:pStyle w:val="Luettelokappale"/>
                        <w:ind w:left="284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  </w:t>
                      </w:r>
                      <w:r w:rsidRPr="002D0722">
                        <w:rPr>
                          <w:rFonts w:ascii="Arial" w:hAnsi="Arial" w:cs="Arial"/>
                          <w:sz w:val="20"/>
                        </w:rPr>
                        <w:t>omakustanteisesti</w:t>
                      </w:r>
                    </w:p>
                    <w:p w14:paraId="55E632E7" w14:textId="77777777" w:rsidR="003F1479" w:rsidRPr="0027472B" w:rsidRDefault="003F1479" w:rsidP="0027472B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27472B">
                        <w:rPr>
                          <w:rFonts w:ascii="Arial" w:hAnsi="Arial" w:cs="Arial"/>
                          <w:b/>
                          <w:sz w:val="18"/>
                        </w:rPr>
                        <w:t>Ruokailu:</w:t>
                      </w:r>
                    </w:p>
                    <w:p w14:paraId="7B3B9F35" w14:textId="77777777" w:rsidR="003F1479" w:rsidRPr="0000532D" w:rsidRDefault="003F1479" w:rsidP="003F1479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3F1479">
                        <w:rPr>
                          <w:rFonts w:ascii="Arial" w:hAnsi="Arial" w:cs="Arial"/>
                          <w:sz w:val="18"/>
                        </w:rPr>
                        <w:t>Työnantaja tarjoaa ruoan</w:t>
                      </w:r>
                    </w:p>
                    <w:p w14:paraId="3957A58C" w14:textId="77777777" w:rsidR="0000532D" w:rsidRPr="002D0722" w:rsidRDefault="0000532D" w:rsidP="0000532D">
                      <w:pPr>
                        <w:pStyle w:val="Luettelokappale"/>
                        <w:spacing w:line="240" w:lineRule="auto"/>
                        <w:ind w:left="284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14:paraId="7276B7E9" w14:textId="77777777" w:rsidR="003F1479" w:rsidRPr="0000532D" w:rsidRDefault="002D0722" w:rsidP="0000532D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spacing w:before="240" w:line="240" w:lineRule="auto"/>
                        <w:ind w:left="284" w:hanging="284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Kouluruokailu _________________________ -</w:t>
                      </w:r>
                      <w:r w:rsidR="0000532D">
                        <w:rPr>
                          <w:rFonts w:ascii="Arial" w:hAnsi="Arial" w:cs="Arial"/>
                          <w:sz w:val="18"/>
                        </w:rPr>
                        <w:t>koululla</w:t>
                      </w:r>
                    </w:p>
                    <w:p w14:paraId="4F7A4D7F" w14:textId="77777777" w:rsidR="0000532D" w:rsidRPr="0000532D" w:rsidRDefault="0000532D" w:rsidP="0000532D">
                      <w:pPr>
                        <w:pStyle w:val="Luettelokappale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14:paraId="54A80A87" w14:textId="43DB0FDC" w:rsidR="004263DB" w:rsidRPr="005F796A" w:rsidRDefault="0000532D" w:rsidP="005F796A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spacing w:before="240" w:line="240" w:lineRule="auto"/>
                        <w:ind w:left="284" w:hanging="284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Omakustanteinen ruokailu esim. omat eväät (tämä vaihtoehto vain huoltajan luvall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6317" w:rsidRPr="00E80B10">
        <w:rPr>
          <w:rFonts w:ascii="Arial" w:hAnsi="Arial" w:cs="Arial"/>
          <w:sz w:val="20"/>
        </w:rPr>
        <w:t>Huoltajan allekirjoitus</w:t>
      </w:r>
      <w:r w:rsidR="00EB5821" w:rsidRPr="00E80B10">
        <w:rPr>
          <w:rFonts w:ascii="Arial" w:hAnsi="Arial" w:cs="Arial"/>
          <w:sz w:val="20"/>
        </w:rPr>
        <w:tab/>
      </w:r>
      <w:r w:rsidR="00EB5821" w:rsidRPr="00E80B10">
        <w:rPr>
          <w:rFonts w:ascii="Arial" w:hAnsi="Arial" w:cs="Arial"/>
          <w:sz w:val="20"/>
        </w:rPr>
        <w:tab/>
      </w:r>
      <w:r w:rsidR="00FE6317" w:rsidRPr="00E80B10">
        <w:rPr>
          <w:rFonts w:ascii="Arial" w:hAnsi="Arial" w:cs="Arial"/>
          <w:sz w:val="20"/>
        </w:rPr>
        <w:tab/>
      </w:r>
      <w:r w:rsidR="00747820" w:rsidRPr="00E80B10">
        <w:rPr>
          <w:rFonts w:ascii="Arial" w:hAnsi="Arial" w:cs="Arial"/>
          <w:sz w:val="20"/>
        </w:rPr>
        <w:tab/>
      </w:r>
      <w:r w:rsidR="00747820" w:rsidRPr="00E80B10">
        <w:rPr>
          <w:rFonts w:ascii="Arial" w:hAnsi="Arial" w:cs="Arial"/>
          <w:sz w:val="20"/>
        </w:rPr>
        <w:tab/>
      </w:r>
      <w:r w:rsidR="00EB5821" w:rsidRPr="00E80B10">
        <w:rPr>
          <w:rFonts w:ascii="Arial" w:hAnsi="Arial" w:cs="Arial"/>
          <w:sz w:val="20"/>
        </w:rPr>
        <w:t>Oppilaan allekirjoitus</w:t>
      </w:r>
    </w:p>
    <w:sectPr w:rsidR="00EB5821" w:rsidRPr="00E80B10" w:rsidSect="00EC4908">
      <w:head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BEDAB" w14:textId="77777777" w:rsidR="00F53E0C" w:rsidRDefault="00F53E0C" w:rsidP="00590E18">
      <w:pPr>
        <w:spacing w:after="0" w:line="240" w:lineRule="auto"/>
      </w:pPr>
      <w:r>
        <w:separator/>
      </w:r>
    </w:p>
  </w:endnote>
  <w:endnote w:type="continuationSeparator" w:id="0">
    <w:p w14:paraId="21E405C6" w14:textId="77777777" w:rsidR="00F53E0C" w:rsidRDefault="00F53E0C" w:rsidP="00590E18">
      <w:pPr>
        <w:spacing w:after="0" w:line="240" w:lineRule="auto"/>
      </w:pPr>
      <w:r>
        <w:continuationSeparator/>
      </w:r>
    </w:p>
  </w:endnote>
  <w:endnote w:type="continuationNotice" w:id="1">
    <w:p w14:paraId="7239F89D" w14:textId="77777777" w:rsidR="00F53E0C" w:rsidRDefault="00F53E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6D806" w14:textId="77777777" w:rsidR="00F53E0C" w:rsidRDefault="00F53E0C" w:rsidP="00590E18">
      <w:pPr>
        <w:spacing w:after="0" w:line="240" w:lineRule="auto"/>
      </w:pPr>
      <w:r>
        <w:separator/>
      </w:r>
    </w:p>
  </w:footnote>
  <w:footnote w:type="continuationSeparator" w:id="0">
    <w:p w14:paraId="4FD4EE8C" w14:textId="77777777" w:rsidR="00F53E0C" w:rsidRDefault="00F53E0C" w:rsidP="00590E18">
      <w:pPr>
        <w:spacing w:after="0" w:line="240" w:lineRule="auto"/>
      </w:pPr>
      <w:r>
        <w:continuationSeparator/>
      </w:r>
    </w:p>
  </w:footnote>
  <w:footnote w:type="continuationNotice" w:id="1">
    <w:p w14:paraId="71D3EF6B" w14:textId="77777777" w:rsidR="00F53E0C" w:rsidRDefault="00F53E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B553B" w14:textId="77777777" w:rsidR="00590E18" w:rsidRPr="00590E18" w:rsidRDefault="00590E18" w:rsidP="00590E18">
    <w:pPr>
      <w:jc w:val="center"/>
      <w:rPr>
        <w:rFonts w:ascii="Times New Roman" w:hAnsi="Times New Roman" w:cs="Times New Roman"/>
        <w:b/>
        <w:sz w:val="32"/>
        <w:u w:val="single"/>
      </w:rPr>
    </w:pPr>
    <w:r>
      <w:rPr>
        <w:rFonts w:ascii="Times New Roman" w:hAnsi="Times New Roman" w:cs="Times New Roman"/>
        <w:b/>
        <w:noProof/>
        <w:sz w:val="32"/>
        <w:u w:val="single"/>
        <w:lang w:eastAsia="fi-FI"/>
      </w:rPr>
      <w:drawing>
        <wp:anchor distT="0" distB="0" distL="114300" distR="114300" simplePos="0" relativeHeight="251658240" behindDoc="1" locked="0" layoutInCell="1" allowOverlap="1" wp14:anchorId="5CFB67BE" wp14:editId="33C7D205">
          <wp:simplePos x="0" y="0"/>
          <wp:positionH relativeFrom="column">
            <wp:posOffset>-396240</wp:posOffset>
          </wp:positionH>
          <wp:positionV relativeFrom="paragraph">
            <wp:posOffset>-325755</wp:posOffset>
          </wp:positionV>
          <wp:extent cx="838200" cy="1037941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inajoki-tunnus-aariviivapysty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301" cy="1045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0E18">
      <w:rPr>
        <w:rFonts w:ascii="Times New Roman" w:hAnsi="Times New Roman" w:cs="Times New Roman"/>
        <w:b/>
        <w:sz w:val="32"/>
        <w:u w:val="single"/>
      </w:rPr>
      <w:t>SOPIMUS TYÖELÄMÄÄN TUTUSTUMISESTA (TET)</w:t>
    </w:r>
  </w:p>
  <w:p w14:paraId="40219CFD" w14:textId="77777777" w:rsidR="00590E18" w:rsidRDefault="00590E1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C3A30"/>
    <w:multiLevelType w:val="hybridMultilevel"/>
    <w:tmpl w:val="46C21590"/>
    <w:lvl w:ilvl="0" w:tplc="6088AA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77B85"/>
    <w:multiLevelType w:val="hybridMultilevel"/>
    <w:tmpl w:val="0B28652C"/>
    <w:lvl w:ilvl="0" w:tplc="5906BBE6">
      <w:start w:val="12"/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  <w:b w:val="0"/>
        <w:sz w:val="18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FDD5F3E"/>
    <w:multiLevelType w:val="hybridMultilevel"/>
    <w:tmpl w:val="5650A4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30EDC"/>
    <w:multiLevelType w:val="hybridMultilevel"/>
    <w:tmpl w:val="827C6AE8"/>
    <w:lvl w:ilvl="0" w:tplc="6088AA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501ED"/>
    <w:multiLevelType w:val="hybridMultilevel"/>
    <w:tmpl w:val="71F411E2"/>
    <w:lvl w:ilvl="0" w:tplc="6088AAE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228663">
    <w:abstractNumId w:val="2"/>
  </w:num>
  <w:num w:numId="2" w16cid:durableId="2141848398">
    <w:abstractNumId w:val="3"/>
  </w:num>
  <w:num w:numId="3" w16cid:durableId="1621954242">
    <w:abstractNumId w:val="4"/>
  </w:num>
  <w:num w:numId="4" w16cid:durableId="1639651078">
    <w:abstractNumId w:val="0"/>
  </w:num>
  <w:num w:numId="5" w16cid:durableId="26805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C31"/>
    <w:rsid w:val="0000532D"/>
    <w:rsid w:val="00013DCB"/>
    <w:rsid w:val="000168FD"/>
    <w:rsid w:val="00032054"/>
    <w:rsid w:val="00034339"/>
    <w:rsid w:val="00050394"/>
    <w:rsid w:val="0005512F"/>
    <w:rsid w:val="00061072"/>
    <w:rsid w:val="000A0E11"/>
    <w:rsid w:val="000B1372"/>
    <w:rsid w:val="000B305C"/>
    <w:rsid w:val="001002F0"/>
    <w:rsid w:val="00103759"/>
    <w:rsid w:val="00152F17"/>
    <w:rsid w:val="001A56A9"/>
    <w:rsid w:val="001C27FF"/>
    <w:rsid w:val="001D1BD3"/>
    <w:rsid w:val="00231CFF"/>
    <w:rsid w:val="002438DB"/>
    <w:rsid w:val="00253679"/>
    <w:rsid w:val="0027472B"/>
    <w:rsid w:val="002D0722"/>
    <w:rsid w:val="00381966"/>
    <w:rsid w:val="00391805"/>
    <w:rsid w:val="003A2BDB"/>
    <w:rsid w:val="003D35BF"/>
    <w:rsid w:val="003D6F81"/>
    <w:rsid w:val="003F1239"/>
    <w:rsid w:val="003F1479"/>
    <w:rsid w:val="004263DB"/>
    <w:rsid w:val="0047385F"/>
    <w:rsid w:val="00475891"/>
    <w:rsid w:val="004D7E31"/>
    <w:rsid w:val="00516456"/>
    <w:rsid w:val="00521672"/>
    <w:rsid w:val="00530FC5"/>
    <w:rsid w:val="005343D0"/>
    <w:rsid w:val="00550764"/>
    <w:rsid w:val="00566C8B"/>
    <w:rsid w:val="005702F0"/>
    <w:rsid w:val="0058730A"/>
    <w:rsid w:val="00590E18"/>
    <w:rsid w:val="005B03D6"/>
    <w:rsid w:val="005B1811"/>
    <w:rsid w:val="005C4D78"/>
    <w:rsid w:val="005F796A"/>
    <w:rsid w:val="006509B8"/>
    <w:rsid w:val="006D1911"/>
    <w:rsid w:val="0071363D"/>
    <w:rsid w:val="00721885"/>
    <w:rsid w:val="00740BF2"/>
    <w:rsid w:val="00747820"/>
    <w:rsid w:val="00795C92"/>
    <w:rsid w:val="007C2A03"/>
    <w:rsid w:val="007E1496"/>
    <w:rsid w:val="007F2A51"/>
    <w:rsid w:val="00800D00"/>
    <w:rsid w:val="0082020A"/>
    <w:rsid w:val="0083477A"/>
    <w:rsid w:val="00843A39"/>
    <w:rsid w:val="008A29B2"/>
    <w:rsid w:val="008E00C3"/>
    <w:rsid w:val="009120AA"/>
    <w:rsid w:val="00942C31"/>
    <w:rsid w:val="00945B0A"/>
    <w:rsid w:val="00947C45"/>
    <w:rsid w:val="009A5787"/>
    <w:rsid w:val="009C6399"/>
    <w:rsid w:val="00A41CC1"/>
    <w:rsid w:val="00AC680B"/>
    <w:rsid w:val="00AD1A9F"/>
    <w:rsid w:val="00AF1F40"/>
    <w:rsid w:val="00B17FA6"/>
    <w:rsid w:val="00C23B97"/>
    <w:rsid w:val="00C330FA"/>
    <w:rsid w:val="00C52BE4"/>
    <w:rsid w:val="00C8482B"/>
    <w:rsid w:val="00CC2C87"/>
    <w:rsid w:val="00D1417D"/>
    <w:rsid w:val="00D56112"/>
    <w:rsid w:val="00DC2E76"/>
    <w:rsid w:val="00DD6530"/>
    <w:rsid w:val="00E03151"/>
    <w:rsid w:val="00E23FA9"/>
    <w:rsid w:val="00E6262C"/>
    <w:rsid w:val="00E7649E"/>
    <w:rsid w:val="00E80B10"/>
    <w:rsid w:val="00EB5821"/>
    <w:rsid w:val="00EC4908"/>
    <w:rsid w:val="00EC4DE2"/>
    <w:rsid w:val="00F11C4D"/>
    <w:rsid w:val="00F51537"/>
    <w:rsid w:val="00F53E0C"/>
    <w:rsid w:val="00F7027D"/>
    <w:rsid w:val="00FA78D3"/>
    <w:rsid w:val="00FE2619"/>
    <w:rsid w:val="00FE6317"/>
    <w:rsid w:val="00FF62FD"/>
    <w:rsid w:val="0458EA1E"/>
    <w:rsid w:val="0ED65E5F"/>
    <w:rsid w:val="194FD542"/>
    <w:rsid w:val="2C070A2E"/>
    <w:rsid w:val="2F4B03BC"/>
    <w:rsid w:val="31AA709F"/>
    <w:rsid w:val="3B47EE84"/>
    <w:rsid w:val="4CDA7FE1"/>
    <w:rsid w:val="59086E18"/>
    <w:rsid w:val="6539D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8DE0E"/>
  <w15:chartTrackingRefBased/>
  <w15:docId w15:val="{B57FC03B-4D63-4F08-9CAB-4486E346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90E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90E18"/>
  </w:style>
  <w:style w:type="paragraph" w:styleId="Alatunniste">
    <w:name w:val="footer"/>
    <w:basedOn w:val="Normaali"/>
    <w:link w:val="AlatunnisteChar"/>
    <w:uiPriority w:val="99"/>
    <w:unhideWhenUsed/>
    <w:rsid w:val="00590E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90E18"/>
  </w:style>
  <w:style w:type="paragraph" w:styleId="Luettelokappale">
    <w:name w:val="List Paragraph"/>
    <w:basedOn w:val="Normaali"/>
    <w:uiPriority w:val="34"/>
    <w:qFormat/>
    <w:rsid w:val="00EB5821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17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17F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D47767CB8DC23409A16D1F8E8B28BD5" ma:contentTypeVersion="13" ma:contentTypeDescription="Luo uusi asiakirja." ma:contentTypeScope="" ma:versionID="c24c2e8e22c4bec7530c59957104606a">
  <xsd:schema xmlns:xsd="http://www.w3.org/2001/XMLSchema" xmlns:xs="http://www.w3.org/2001/XMLSchema" xmlns:p="http://schemas.microsoft.com/office/2006/metadata/properties" xmlns:ns2="edb359e2-d352-4584-9f29-b010e197006e" xmlns:ns3="629a5c0b-0da6-43bc-807d-f4ff9a02bd12" targetNamespace="http://schemas.microsoft.com/office/2006/metadata/properties" ma:root="true" ma:fieldsID="8a6bffc6240fba229f7a656ab7e3d228" ns2:_="" ns3:_="">
    <xsd:import namespace="edb359e2-d352-4584-9f29-b010e197006e"/>
    <xsd:import namespace="629a5c0b-0da6-43bc-807d-f4ff9a02b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359e2-d352-4584-9f29-b010e19700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Kuvien tunnisteet" ma:readOnly="false" ma:fieldId="{5cf76f15-5ced-4ddc-b409-7134ff3c332f}" ma:taxonomyMulti="true" ma:sspId="84758966-27b7-4345-89b1-dacbd50d99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a5c0b-0da6-43bc-807d-f4ff9a02bd1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69f4d36-5dcb-43f0-bf54-466d112e97e2}" ma:internalName="TaxCatchAll" ma:showField="CatchAllData" ma:web="629a5c0b-0da6-43bc-807d-f4ff9a02bd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b359e2-d352-4584-9f29-b010e197006e">
      <Terms xmlns="http://schemas.microsoft.com/office/infopath/2007/PartnerControls"/>
    </lcf76f155ced4ddcb4097134ff3c332f>
    <TaxCatchAll xmlns="629a5c0b-0da6-43bc-807d-f4ff9a02bd12" xsi:nil="true"/>
  </documentManagement>
</p:properties>
</file>

<file path=customXml/itemProps1.xml><?xml version="1.0" encoding="utf-8"?>
<ds:datastoreItem xmlns:ds="http://schemas.openxmlformats.org/officeDocument/2006/customXml" ds:itemID="{66936876-4E52-47B7-9808-A3B40427E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b359e2-d352-4584-9f29-b010e197006e"/>
    <ds:schemaRef ds:uri="629a5c0b-0da6-43bc-807d-f4ff9a02b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B4765B-C623-4C39-AE02-30D063842C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5E188A-94B0-4E3D-BA4B-E2BC53C574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1B62E3-49DD-423B-983D-655ACDEDBD2D}">
  <ds:schemaRefs>
    <ds:schemaRef ds:uri="http://schemas.microsoft.com/office/2006/metadata/properties"/>
    <ds:schemaRef ds:uri="http://schemas.microsoft.com/office/infopath/2007/PartnerControls"/>
    <ds:schemaRef ds:uri="edb359e2-d352-4584-9f29-b010e197006e"/>
    <ds:schemaRef ds:uri="629a5c0b-0da6-43bc-807d-f4ff9a02bd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1249</Characters>
  <Application>Microsoft Office Word</Application>
  <DocSecurity>0</DocSecurity>
  <Lines>10</Lines>
  <Paragraphs>2</Paragraphs>
  <ScaleCrop>false</ScaleCrop>
  <Company>Seinäjoen kaupunki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Jonne</dc:creator>
  <cp:keywords/>
  <dc:description/>
  <cp:lastModifiedBy>Hankkila Marjo</cp:lastModifiedBy>
  <cp:revision>17</cp:revision>
  <cp:lastPrinted>2024-08-13T22:57:00Z</cp:lastPrinted>
  <dcterms:created xsi:type="dcterms:W3CDTF">2024-08-13T23:01:00Z</dcterms:created>
  <dcterms:modified xsi:type="dcterms:W3CDTF">2025-04-0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60819416</vt:i4>
  </property>
  <property fmtid="{D5CDD505-2E9C-101B-9397-08002B2CF9AE}" pid="3" name="ContentTypeId">
    <vt:lpwstr>0x0101004D47767CB8DC23409A16D1F8E8B28BD5</vt:lpwstr>
  </property>
  <property fmtid="{D5CDD505-2E9C-101B-9397-08002B2CF9AE}" pid="4" name="MediaServiceImageTags">
    <vt:lpwstr/>
  </property>
</Properties>
</file>